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414FF" w:rsidRPr="00A80266" w14:paraId="7070C50A" w14:textId="77777777" w:rsidTr="00C632DE">
        <w:tc>
          <w:tcPr>
            <w:tcW w:w="107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35C19C9F"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r w:rsidR="00C632DE">
              <w:rPr>
                <w:rFonts w:ascii="Calibri" w:hAnsi="Calibri"/>
                <w:bCs/>
                <w:sz w:val="18"/>
                <w:szCs w:val="18"/>
              </w:rPr>
              <w:t xml:space="preserve"> and General Data Protection Regulation</w:t>
            </w:r>
            <w:r w:rsidRPr="009414FF">
              <w:rPr>
                <w:rFonts w:ascii="Calibri" w:hAnsi="Calibri"/>
                <w:bCs/>
                <w:sz w:val="18"/>
                <w:szCs w:val="18"/>
              </w:rPr>
              <w: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632DE">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632DE">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
                <w:iCs/>
                <w:sz w:val="20"/>
              </w:rPr>
            </w:r>
            <w:r w:rsidR="002522CB">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22CB">
              <w:rPr>
                <w:rFonts w:ascii="Calibri" w:hAnsi="Calibri"/>
                <w:iCs/>
                <w:sz w:val="20"/>
              </w:rPr>
            </w:r>
            <w:r w:rsidR="002522CB">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2522CB">
              <w:rPr>
                <w:rFonts w:ascii="Calibri" w:hAnsi="Calibri"/>
                <w:i w:val="0"/>
                <w:iCs w:val="0"/>
              </w:rPr>
            </w:r>
            <w:r w:rsidR="002522CB">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FDC4" w14:textId="77777777" w:rsidR="00D92F77" w:rsidRDefault="00D92F77">
      <w:r>
        <w:separator/>
      </w:r>
    </w:p>
  </w:endnote>
  <w:endnote w:type="continuationSeparator" w:id="0">
    <w:p w14:paraId="711948ED" w14:textId="77777777" w:rsidR="00D92F77" w:rsidRDefault="00D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073086C7"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 xml:space="preserve">Bellevue Place Education Trust Equal Opportunities Monitoring Form </w:t>
    </w:r>
    <w:r w:rsidR="00C632DE">
      <w:rPr>
        <w:rFonts w:asciiTheme="majorHAnsi" w:hAnsiTheme="majorHAns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208B" w14:textId="77777777" w:rsidR="00D92F77" w:rsidRDefault="00D92F77">
      <w:r>
        <w:separator/>
      </w:r>
    </w:p>
  </w:footnote>
  <w:footnote w:type="continuationSeparator" w:id="0">
    <w:p w14:paraId="7E1642D6" w14:textId="77777777" w:rsidR="00D92F77" w:rsidRDefault="00D9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80" w:type="dxa"/>
      <w:tblInd w:w="-5" w:type="dxa"/>
      <w:tblLook w:val="04A0" w:firstRow="1" w:lastRow="0" w:firstColumn="1" w:lastColumn="0" w:noHBand="0" w:noVBand="1"/>
    </w:tblPr>
    <w:tblGrid>
      <w:gridCol w:w="8080"/>
    </w:tblGrid>
    <w:tr w:rsidR="009414FF" w:rsidRPr="00A80266" w14:paraId="20488ADB" w14:textId="77777777" w:rsidTr="00E379EE">
      <w:tc>
        <w:tcPr>
          <w:tcW w:w="8080" w:type="dxa"/>
          <w:shd w:val="clear" w:color="auto" w:fill="D9D9D9" w:themeFill="background1" w:themeFillShade="D9"/>
        </w:tcPr>
        <w:p w14:paraId="747DFC64" w14:textId="216951D4" w:rsidR="009414FF" w:rsidRPr="00A80266" w:rsidRDefault="009414FF" w:rsidP="002133BF">
          <w:pPr>
            <w:ind w:right="-108"/>
            <w:jc w:val="center"/>
            <w:rPr>
              <w:rFonts w:ascii="Calibri" w:hAnsi="Calibri"/>
              <w:b/>
              <w:bCs/>
              <w:sz w:val="28"/>
            </w:rPr>
          </w:pP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6074E364" w:rsidR="009414FF" w:rsidRDefault="00E379EE">
    <w:pPr>
      <w:pStyle w:val="Header"/>
    </w:pPr>
    <w:r w:rsidRPr="005716D0">
      <w:rPr>
        <w:noProof/>
        <w:lang w:eastAsia="en-GB"/>
      </w:rPr>
      <w:drawing>
        <wp:anchor distT="0" distB="0" distL="114300" distR="114300" simplePos="0" relativeHeight="251659264" behindDoc="0" locked="0" layoutInCell="1" allowOverlap="1" wp14:anchorId="5A652E36" wp14:editId="635D25E2">
          <wp:simplePos x="0" y="0"/>
          <wp:positionH relativeFrom="column">
            <wp:posOffset>5730875</wp:posOffset>
          </wp:positionH>
          <wp:positionV relativeFrom="paragraph">
            <wp:posOffset>-477520</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522CB"/>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32DE"/>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92F77"/>
    <w:rsid w:val="00DB4B3E"/>
    <w:rsid w:val="00DD012F"/>
    <w:rsid w:val="00DD1C72"/>
    <w:rsid w:val="00DD533C"/>
    <w:rsid w:val="00DE444C"/>
    <w:rsid w:val="00DE6C7F"/>
    <w:rsid w:val="00E02920"/>
    <w:rsid w:val="00E14F19"/>
    <w:rsid w:val="00E22462"/>
    <w:rsid w:val="00E35221"/>
    <w:rsid w:val="00E379EE"/>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4C77AB45-CD7E-464F-8F5B-EC6D579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D330-7EBC-47D5-90EF-5823499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344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Maxine Mallett</cp:lastModifiedBy>
  <cp:revision>2</cp:revision>
  <cp:lastPrinted>2012-08-20T13:38:00Z</cp:lastPrinted>
  <dcterms:created xsi:type="dcterms:W3CDTF">2019-01-24T09:57:00Z</dcterms:created>
  <dcterms:modified xsi:type="dcterms:W3CDTF">2019-01-24T09:57:00Z</dcterms:modified>
</cp:coreProperties>
</file>